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ROSTA BIESZCZADZKI</w:t>
      </w:r>
    </w:p>
    <w:p w:rsidR="00DC4372" w:rsidRDefault="00DC4372" w:rsidP="00DC4372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GŁASZA NABÓR NA WOLNE STANOWISKO URZĘDNICZE</w:t>
      </w:r>
    </w:p>
    <w:p w:rsidR="002005A6" w:rsidRDefault="002005A6" w:rsidP="00DC4372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INSPEKTORA</w:t>
      </w:r>
    </w:p>
    <w:p w:rsidR="00DC4372" w:rsidRDefault="00DC4372" w:rsidP="00DC4372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 WYDZIALE GEODEZJI I GOSPODARKI NIERUCHOMOŚCIAMI </w:t>
      </w:r>
    </w:p>
    <w:p w:rsidR="00DC4372" w:rsidRDefault="00DC4372" w:rsidP="00DC4372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 WYMIARZE 1 ETAT.</w:t>
      </w: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W miesiącu poprzedzającym datę upublicznienia ogłoszenia wskaźnik zatrudnienia osób niepełnosprawnych w urzędzie, w rozumieniu przepisów o rehabilitacji zawodowej i społecznej oraz zatrudnianiu osób niepełnosprawnych, </w:t>
      </w:r>
      <w:r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jest niższy niż 6%.</w:t>
      </w: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ejsce wykonywania pracy </w:t>
      </w: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rostwo Powiatowe w Ustrzykach Dolnych </w:t>
      </w: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dział Geodezji i Gospodarki Nieruchomościami</w:t>
      </w:r>
    </w:p>
    <w:p w:rsidR="002005A6" w:rsidRDefault="002005A6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Główne zadania wykonywane na stanowisku pracy:</w:t>
      </w:r>
    </w:p>
    <w:p w:rsidR="00471FFC" w:rsidRDefault="00471FFC" w:rsidP="00471FFC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rzyjmowanie, rejestracja  i obsługa zleceń oraz zgłoszeń robót geodezyjnych i kartograficznych  w systemie informatycznym,</w:t>
      </w:r>
    </w:p>
    <w:p w:rsidR="00471FFC" w:rsidRDefault="00471FFC" w:rsidP="00471FFC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Aktualizacja baz danych </w:t>
      </w:r>
      <w:r w:rsidR="003769BC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kartograficznych 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w systemie informatycznym,</w:t>
      </w:r>
    </w:p>
    <w:p w:rsidR="00471FFC" w:rsidRDefault="00471FFC" w:rsidP="00471FFC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rzygotowanie operatów do wyłączenia z zasobu,</w:t>
      </w:r>
    </w:p>
    <w:p w:rsidR="003769BC" w:rsidRDefault="003769BC" w:rsidP="00471FFC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Udostępnianie danych z zasobu,</w:t>
      </w:r>
    </w:p>
    <w:p w:rsidR="00471FFC" w:rsidRDefault="003769BC" w:rsidP="00471FFC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Udzielania informacji o posiadanym zasobie i nadzór nad jego wykorzystaniem,</w:t>
      </w:r>
    </w:p>
    <w:p w:rsidR="00DC4372" w:rsidRPr="003769BC" w:rsidRDefault="003769BC" w:rsidP="00DC4372">
      <w:pPr>
        <w:pStyle w:val="Bezodstpw"/>
        <w:numPr>
          <w:ilvl w:val="0"/>
          <w:numId w:val="7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Skanowanie przyjmowanych operatów i włączanie ich do bazy informatycznej.</w:t>
      </w: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arunki dotyczące charakteru pracy na stanowisku i sposobu wykonywania zadań:</w:t>
      </w:r>
    </w:p>
    <w:p w:rsidR="00DC4372" w:rsidRDefault="00DC4372" w:rsidP="00C65AA5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raca w siedzibie jak i poza siedzibą urzędu,</w:t>
      </w:r>
    </w:p>
    <w:p w:rsidR="00DC4372" w:rsidRDefault="00C65AA5" w:rsidP="00DC4372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raca  samodzielna,</w:t>
      </w:r>
    </w:p>
    <w:p w:rsidR="00C65AA5" w:rsidRDefault="00C65AA5" w:rsidP="00DC4372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wymagająca sprawności obu rąk,</w:t>
      </w:r>
    </w:p>
    <w:p w:rsidR="00DC4372" w:rsidRDefault="00C65AA5" w:rsidP="00DC4372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wymagająca szczególnej koncentracji,</w:t>
      </w:r>
    </w:p>
    <w:p w:rsidR="00C65AA5" w:rsidRDefault="00C65AA5" w:rsidP="00DC4372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raca  z systemem informatycznym powyżej 4 godzin,</w:t>
      </w:r>
    </w:p>
    <w:p w:rsidR="00C65AA5" w:rsidRDefault="00FB1D5B" w:rsidP="00DC4372">
      <w:pPr>
        <w:pStyle w:val="Bezodstpw"/>
        <w:numPr>
          <w:ilvl w:val="0"/>
          <w:numId w:val="2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praca </w:t>
      </w:r>
      <w:r w:rsidR="00C65AA5">
        <w:rPr>
          <w:rFonts w:asciiTheme="majorHAnsi" w:eastAsia="Times New Roman" w:hAnsiTheme="majorHAnsi" w:cs="Tahoma"/>
          <w:sz w:val="24"/>
          <w:szCs w:val="24"/>
          <w:lang w:eastAsia="pl-PL"/>
        </w:rPr>
        <w:t>jest związana z bezpośrednim  kontaktem z klientem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Miejsce i otoczenie organizacyjno – techniczne stanowiska pracy:</w:t>
      </w:r>
    </w:p>
    <w:p w:rsidR="00DC4372" w:rsidRDefault="00DC4372" w:rsidP="000A1F25">
      <w:pPr>
        <w:pStyle w:val="Bezodstpw"/>
        <w:numPr>
          <w:ilvl w:val="0"/>
          <w:numId w:val="3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narzędzia </w:t>
      </w:r>
      <w:r w:rsidR="00C65AA5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pracy na stanowisku: komputer, skaner, ploter do drukowania  i sprzęt </w:t>
      </w:r>
      <w:r w:rsidR="000A1F25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biurowy - 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w terenie:</w:t>
      </w:r>
      <w:r w:rsidR="000A1F25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 geodezyjny sprzęt pomiarowy – GPS ,</w:t>
      </w:r>
    </w:p>
    <w:p w:rsidR="00DC4372" w:rsidRPr="003769BC" w:rsidRDefault="00DC4372" w:rsidP="00DC4372">
      <w:pPr>
        <w:pStyle w:val="Bezodstpw"/>
        <w:numPr>
          <w:ilvl w:val="0"/>
          <w:numId w:val="3"/>
        </w:numP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 w:rsidRPr="003769BC">
        <w:rPr>
          <w:rFonts w:asciiTheme="majorHAnsi" w:eastAsia="Times New Roman" w:hAnsiTheme="majorHAnsi" w:cs="Tahoma"/>
          <w:sz w:val="24"/>
          <w:szCs w:val="24"/>
          <w:lang w:eastAsia="pl-PL"/>
        </w:rPr>
        <w:t>bezpieczne warunki pracy na stanowisku. Stanowisko pracy znaj</w:t>
      </w:r>
      <w:r w:rsidR="000A1F25" w:rsidRPr="003769BC">
        <w:rPr>
          <w:rFonts w:asciiTheme="majorHAnsi" w:eastAsia="Times New Roman" w:hAnsiTheme="majorHAnsi" w:cs="Tahoma"/>
          <w:sz w:val="24"/>
          <w:szCs w:val="24"/>
          <w:lang w:eastAsia="pl-PL"/>
        </w:rPr>
        <w:t>duje się na parterze</w:t>
      </w:r>
      <w:r w:rsidRPr="003769BC">
        <w:rPr>
          <w:rFonts w:asciiTheme="majorHAnsi" w:eastAsia="Times New Roman" w:hAnsiTheme="majorHAnsi" w:cs="Tahoma"/>
          <w:sz w:val="24"/>
          <w:szCs w:val="24"/>
          <w:lang w:eastAsia="pl-PL"/>
        </w:rPr>
        <w:t>.</w:t>
      </w:r>
      <w:r w:rsidR="00525168" w:rsidRPr="003769BC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</w:t>
      </w:r>
      <w:r w:rsidRPr="003769BC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ym</w:t>
      </w:r>
      <w:r w:rsidR="002005A6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agania </w:t>
      </w: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 niezbędne:</w:t>
      </w:r>
    </w:p>
    <w:p w:rsidR="002005A6" w:rsidRDefault="002005A6" w:rsidP="002005A6">
      <w:pPr>
        <w:pStyle w:val="Bezodstpw"/>
        <w:numPr>
          <w:ilvl w:val="0"/>
          <w:numId w:val="5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osiadanie obywatelstwa polskiego,</w:t>
      </w:r>
    </w:p>
    <w:p w:rsidR="002005A6" w:rsidRDefault="002005A6" w:rsidP="002005A6">
      <w:pPr>
        <w:pStyle w:val="Bezodstpw"/>
        <w:numPr>
          <w:ilvl w:val="0"/>
          <w:numId w:val="5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C47738">
        <w:rPr>
          <w:rFonts w:asciiTheme="majorHAnsi" w:eastAsia="Times New Roman" w:hAnsiTheme="majorHAnsi" w:cs="Tahoma"/>
          <w:sz w:val="24"/>
          <w:szCs w:val="24"/>
          <w:lang w:eastAsia="pl-PL"/>
        </w:rPr>
        <w:t>posiadanie pełnej zdolności do czynności prawnych oraz korzystanie w pełni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     </w:t>
      </w:r>
      <w:r w:rsidRPr="00C47738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z </w:t>
      </w:r>
      <w:r w:rsidRPr="00C47738">
        <w:rPr>
          <w:rFonts w:asciiTheme="majorHAnsi" w:eastAsia="Times New Roman" w:hAnsiTheme="majorHAnsi" w:cs="Tahoma"/>
          <w:sz w:val="24"/>
          <w:szCs w:val="24"/>
          <w:lang w:eastAsia="pl-PL"/>
        </w:rPr>
        <w:t>praw publicznych,</w:t>
      </w:r>
    </w:p>
    <w:p w:rsidR="002005A6" w:rsidRDefault="00342215" w:rsidP="002005A6">
      <w:pPr>
        <w:pStyle w:val="Bezodstpw"/>
        <w:numPr>
          <w:ilvl w:val="0"/>
          <w:numId w:val="5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posiadanie  co najmniej wykształcenia średniego,</w:t>
      </w:r>
    </w:p>
    <w:p w:rsidR="002005A6" w:rsidRDefault="002005A6" w:rsidP="002005A6">
      <w:pPr>
        <w:pStyle w:val="Bezodstpw"/>
        <w:numPr>
          <w:ilvl w:val="0"/>
          <w:numId w:val="5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nie był skazany prawomocnym </w:t>
      </w:r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>wyrokiem sądu za umyślne przestępstwo ścigane z oskarżenia publicznego lub umyślne przestępstwo skarbowe,</w:t>
      </w:r>
    </w:p>
    <w:p w:rsidR="00342215" w:rsidRDefault="00342215" w:rsidP="00342215">
      <w:pPr>
        <w:pStyle w:val="Bezodstpw"/>
        <w:numPr>
          <w:ilvl w:val="0"/>
          <w:numId w:val="5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cieszy się nieposzlakowaną opinią</w:t>
      </w:r>
    </w:p>
    <w:p w:rsidR="00342215" w:rsidRPr="00342215" w:rsidRDefault="00342215" w:rsidP="00342215">
      <w:pPr>
        <w:pStyle w:val="Bezodstpw"/>
        <w:ind w:left="720"/>
        <w:rPr>
          <w:rFonts w:asciiTheme="majorHAnsi" w:eastAsia="Times New Roman" w:hAnsiTheme="majorHAnsi" w:cs="Tahoma"/>
          <w:sz w:val="24"/>
          <w:szCs w:val="24"/>
          <w:lang w:eastAsia="pl-PL"/>
        </w:rPr>
      </w:pPr>
    </w:p>
    <w:p w:rsidR="00342215" w:rsidRDefault="00342215" w:rsidP="00342215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</w:p>
    <w:p w:rsidR="00342215" w:rsidRDefault="00342215" w:rsidP="00342215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ymagania  związane ze stanowiskiem pracy:</w:t>
      </w:r>
    </w:p>
    <w:p w:rsidR="002005A6" w:rsidRDefault="002005A6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</w:p>
    <w:p w:rsidR="001347E2" w:rsidRDefault="00FB1D5B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wykształcenie </w:t>
      </w:r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o kierunku 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>geodez</w:t>
      </w:r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yjnym, </w:t>
      </w:r>
    </w:p>
    <w:p w:rsidR="00AA697A" w:rsidRDefault="00AA697A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doświadczenie zawodowe -  co najmniej </w:t>
      </w:r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>3</w:t>
      </w:r>
      <w:r w:rsidR="006E412B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 lata pracy w Ośrodku Dokumentacji Geodezyjnej i Kartograficznej,</w:t>
      </w:r>
    </w:p>
    <w:p w:rsidR="00FB1D5B" w:rsidRDefault="00FB1D5B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biegła obsługa programu </w:t>
      </w:r>
      <w:proofErr w:type="spellStart"/>
      <w:r>
        <w:rPr>
          <w:rFonts w:asciiTheme="majorHAnsi" w:eastAsia="Times New Roman" w:hAnsiTheme="majorHAnsi" w:cs="Tahoma"/>
          <w:sz w:val="24"/>
          <w:szCs w:val="24"/>
          <w:lang w:eastAsia="pl-PL"/>
        </w:rPr>
        <w:t>T</w:t>
      </w:r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>urboEWID</w:t>
      </w:r>
      <w:proofErr w:type="spellEnd"/>
      <w:r w:rsidR="00342215">
        <w:rPr>
          <w:rFonts w:asciiTheme="majorHAnsi" w:eastAsia="Times New Roman" w:hAnsiTheme="majorHAnsi" w:cs="Tahoma"/>
          <w:sz w:val="24"/>
          <w:szCs w:val="24"/>
          <w:lang w:eastAsia="pl-PL"/>
        </w:rPr>
        <w:t>,</w:t>
      </w:r>
    </w:p>
    <w:p w:rsidR="00FB1D5B" w:rsidRDefault="00FB1D5B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umiejętność obsługi programów  Word, Excel,</w:t>
      </w:r>
    </w:p>
    <w:p w:rsidR="00FB1D5B" w:rsidRDefault="00FB1D5B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znajomość ustawy  Prawo geodezyjne i kartograficzne wraz z rozporządzeniami,</w:t>
      </w:r>
    </w:p>
    <w:p w:rsidR="00FB1D5B" w:rsidRDefault="00AA697A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znajomość ustawy o samorządzie powiatowym, </w:t>
      </w:r>
    </w:p>
    <w:p w:rsidR="006E412B" w:rsidRDefault="00AA697A" w:rsidP="00FB1D5B">
      <w:pPr>
        <w:pStyle w:val="Bezodstpw"/>
        <w:numPr>
          <w:ilvl w:val="0"/>
          <w:numId w:val="4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6E412B">
        <w:rPr>
          <w:rFonts w:asciiTheme="majorHAnsi" w:eastAsia="Times New Roman" w:hAnsiTheme="majorHAnsi" w:cs="Tahoma"/>
          <w:sz w:val="24"/>
          <w:szCs w:val="24"/>
          <w:lang w:eastAsia="pl-PL"/>
        </w:rPr>
        <w:t>znajomość  kodeksu postępowania admi</w:t>
      </w:r>
      <w:r w:rsidR="006E412B" w:rsidRPr="006E412B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nistracyjnego, </w:t>
      </w:r>
    </w:p>
    <w:p w:rsidR="003769BC" w:rsidRDefault="003769BC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ymagania dodatkowe</w:t>
      </w:r>
      <w:r w:rsidR="00342215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 związane ze stanowiskiem pracy</w:t>
      </w: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:</w:t>
      </w:r>
    </w:p>
    <w:p w:rsidR="00C47738" w:rsidRDefault="00C47738" w:rsidP="00C47738">
      <w:pPr>
        <w:pStyle w:val="Bezodstpw"/>
        <w:numPr>
          <w:ilvl w:val="0"/>
          <w:numId w:val="6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znajomość  zagadnień związanych z prowadzeniem baz danych,</w:t>
      </w:r>
    </w:p>
    <w:p w:rsidR="00423959" w:rsidRPr="00423959" w:rsidRDefault="00423959" w:rsidP="00C47738">
      <w:pPr>
        <w:pStyle w:val="Bezodstpw"/>
        <w:numPr>
          <w:ilvl w:val="0"/>
          <w:numId w:val="6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423959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umiejętność aktualizacji baz danych kartograficznych w systemie informatycznym , </w:t>
      </w:r>
    </w:p>
    <w:p w:rsidR="00C47738" w:rsidRDefault="00C47738" w:rsidP="00C47738">
      <w:pPr>
        <w:pStyle w:val="Bezodstpw"/>
        <w:numPr>
          <w:ilvl w:val="0"/>
          <w:numId w:val="6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umiejętność zastosowania </w:t>
      </w:r>
      <w:r w:rsidR="00423959">
        <w:rPr>
          <w:rFonts w:asciiTheme="majorHAnsi" w:eastAsia="Times New Roman" w:hAnsiTheme="majorHAnsi" w:cs="Tahoma"/>
          <w:sz w:val="24"/>
          <w:szCs w:val="24"/>
          <w:lang w:eastAsia="pl-PL"/>
        </w:rPr>
        <w:t>wiedzy w praktyce,</w:t>
      </w:r>
    </w:p>
    <w:p w:rsidR="00423959" w:rsidRDefault="00423959" w:rsidP="00C47738">
      <w:pPr>
        <w:pStyle w:val="Bezodstpw"/>
        <w:numPr>
          <w:ilvl w:val="0"/>
          <w:numId w:val="6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423959"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gotowość do podnoszenia kwalifikacji, </w:t>
      </w:r>
    </w:p>
    <w:p w:rsidR="00DC4372" w:rsidRPr="003769BC" w:rsidRDefault="00DC4372" w:rsidP="00DC4372">
      <w:pPr>
        <w:pStyle w:val="Bezodstpw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 xml:space="preserve">             </w:t>
      </w:r>
    </w:p>
    <w:p w:rsidR="00DC4372" w:rsidRDefault="00DC4372" w:rsidP="00342215">
      <w:pPr>
        <w:pStyle w:val="Bezodstpw"/>
        <w:ind w:left="567" w:hanging="567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ymagane dokumenty i oświadczenia:</w:t>
      </w:r>
    </w:p>
    <w:p w:rsidR="00DC4372" w:rsidRDefault="00C52CB9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C V  wraz  z numerem telefonu,</w:t>
      </w:r>
    </w:p>
    <w:p w:rsidR="00342215" w:rsidRDefault="00342215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 </w:t>
      </w:r>
      <w:r w:rsidR="00DC4372"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list motywacyjny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kopie dokumentów potwierdzających wyżej wymienione wykształcenie (dyplom lub zaświadczenie o odbytych studiach) oraz staż pracy (świadectwo pracy, zaświadczenie o zatrudnieniu)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oświadczenie kandydata o posiadaniu pełnej zdolności do czynności prawnych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oświadczenie kandydata o korzystaniu z pełni praw publicznych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oświadczenie kandydata, że nie był skazany prawomocnym wyrokiem sądu za umyślne przestępstwo ścigane z oskarżenia publicznego oraz umyślne przestępstwo skarbowe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oświadczenie kandydata o wyrażaniu zgody na przetwarzanie danych osobowych do celów rekrutacji,</w:t>
      </w:r>
    </w:p>
    <w:p w:rsid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kwestionariusz osobowy dla osoby ubiegającej się o zatrudnienie,</w:t>
      </w:r>
    </w:p>
    <w:p w:rsidR="00DC4372" w:rsidRPr="00342215" w:rsidRDefault="00DC4372" w:rsidP="00342215">
      <w:pPr>
        <w:pStyle w:val="Bezodstpw"/>
        <w:numPr>
          <w:ilvl w:val="0"/>
          <w:numId w:val="8"/>
        </w:numPr>
        <w:rPr>
          <w:rFonts w:asciiTheme="majorHAnsi" w:eastAsia="Times New Roman" w:hAnsiTheme="majorHAnsi" w:cs="Tahoma"/>
          <w:sz w:val="24"/>
          <w:szCs w:val="24"/>
          <w:lang w:eastAsia="pl-PL"/>
        </w:rPr>
      </w:pPr>
      <w:r w:rsidRPr="00342215">
        <w:rPr>
          <w:rFonts w:asciiTheme="majorHAnsi" w:eastAsia="Times New Roman" w:hAnsiTheme="majorHAnsi" w:cs="Tahoma"/>
          <w:sz w:val="24"/>
          <w:szCs w:val="24"/>
          <w:lang w:eastAsia="pl-PL"/>
        </w:rPr>
        <w:t>kopia dokumentu potwierdzającego niepełnosprawność*.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Wyżej wymienione oświadczenia powinny zawierać klauzulę o następującej treści: "Jestem świadomy odpowiedzialności karnej za złożenie fałszywego oświadczenia".</w:t>
      </w:r>
    </w:p>
    <w:p w:rsidR="00342215" w:rsidRDefault="00342215" w:rsidP="00DC4372">
      <w:pPr>
        <w:pStyle w:val="Bezodstpw"/>
        <w:rPr>
          <w:rFonts w:asciiTheme="majorHAnsi" w:hAnsiTheme="majorHAnsi"/>
          <w:sz w:val="24"/>
          <w:szCs w:val="24"/>
        </w:rPr>
      </w:pP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*Dotyczy kandydatów, którzy zamierzają skorzystać z uprawnienia, o którym mowa w art. 13a ust. 2 ustawy z 21 listopada 2008r. o pracownikach samorządowych (</w:t>
      </w:r>
      <w:proofErr w:type="spellStart"/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Dz.U</w:t>
      </w:r>
      <w:proofErr w:type="spellEnd"/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. z 2008 r. Nr 223, poz. 1458 z </w:t>
      </w:r>
      <w:proofErr w:type="spellStart"/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późn</w:t>
      </w:r>
      <w:proofErr w:type="spellEnd"/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. zm.).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Dokumenty należy składać w terminie do dnia </w:t>
      </w: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…… grudnia 2012 r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>. bezpośrednio w siedzibie Starostwo Powiatowe w Ustrzykach Dolnych (sekretariat)  lub przesłać pocztą (</w:t>
      </w:r>
      <w:r>
        <w:rPr>
          <w:rFonts w:asciiTheme="majorHAnsi" w:eastAsia="Times New Roman" w:hAnsiTheme="majorHAnsi" w:cs="Tahoma"/>
          <w:sz w:val="24"/>
          <w:szCs w:val="24"/>
          <w:u w:val="single"/>
          <w:lang w:eastAsia="pl-PL"/>
        </w:rPr>
        <w:t>decyduje data wpływu do Urzędu</w:t>
      </w:r>
      <w:r>
        <w:rPr>
          <w:rFonts w:asciiTheme="majorHAnsi" w:eastAsia="Times New Roman" w:hAnsiTheme="majorHAnsi" w:cs="Tahoma"/>
          <w:sz w:val="24"/>
          <w:szCs w:val="24"/>
          <w:lang w:eastAsia="pl-PL"/>
        </w:rPr>
        <w:t>) na adres: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 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Starostwo Powiatowe w Ustrzykach Dolnych 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Ul. Bełska 22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38-700 Ustrzyki Dolne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 xml:space="preserve">z dopiskiem: „konkurs na stanowisko </w:t>
      </w:r>
      <w:r w:rsidR="00342215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Podinspektora w Wydziale Geodezji i Gospodarki Ni</w:t>
      </w:r>
      <w:r w:rsidR="00021762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e</w:t>
      </w:r>
      <w:r w:rsidR="00342215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ruchomościami</w:t>
      </w:r>
      <w:r w:rsidR="00021762">
        <w:rPr>
          <w:rFonts w:asciiTheme="majorHAnsi" w:eastAsia="Times New Roman" w:hAnsiTheme="majorHAnsi" w:cs="Tahoma"/>
          <w:b/>
          <w:bCs/>
          <w:sz w:val="24"/>
          <w:szCs w:val="24"/>
          <w:lang w:eastAsia="pl-PL"/>
        </w:rPr>
        <w:t>”,</w:t>
      </w:r>
    </w:p>
    <w:p w:rsidR="00021762" w:rsidRPr="00021762" w:rsidRDefault="00021762" w:rsidP="00DC4372">
      <w:pPr>
        <w:pStyle w:val="Bezodstpw"/>
        <w:rPr>
          <w:rFonts w:asciiTheme="majorHAnsi" w:eastAsia="Times New Roman" w:hAnsiTheme="majorHAnsi" w:cs="Tahoma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bCs/>
          <w:sz w:val="24"/>
          <w:szCs w:val="24"/>
          <w:lang w:eastAsia="pl-PL"/>
        </w:rPr>
        <w:t>Kandydaci o terminie przeprowadzenia kolejnego etapu (rozmowy kwalifikacyjnej) zos</w:t>
      </w:r>
      <w:r w:rsidR="00C52CB9">
        <w:rPr>
          <w:rFonts w:asciiTheme="majorHAnsi" w:eastAsia="Times New Roman" w:hAnsiTheme="majorHAnsi" w:cs="Tahoma"/>
          <w:bCs/>
          <w:sz w:val="24"/>
          <w:szCs w:val="24"/>
          <w:lang w:eastAsia="pl-PL"/>
        </w:rPr>
        <w:t>taną powiadomieni telefonicznie na numer podany w CV.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u w:val="single"/>
          <w:lang w:eastAsia="pl-PL"/>
        </w:rPr>
        <w:t>Dokumenty aplikacyjne można odbierać osobiście po zakończeniu procedury naboru w pok. Nr 14).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u w:val="single"/>
          <w:lang w:eastAsia="pl-PL"/>
        </w:rPr>
        <w:t>Dokumentów nieodebranych nie odsyła się.</w:t>
      </w:r>
    </w:p>
    <w:p w:rsidR="00DC4372" w:rsidRDefault="00DC4372" w:rsidP="00DC4372">
      <w:pPr>
        <w:pStyle w:val="Bezodstpw"/>
        <w:rPr>
          <w:rFonts w:asciiTheme="majorHAnsi" w:eastAsia="Times New Roman" w:hAnsiTheme="majorHAnsi" w:cs="Tahoma"/>
          <w:sz w:val="24"/>
          <w:szCs w:val="24"/>
          <w:lang w:eastAsia="pl-PL"/>
        </w:rPr>
      </w:pPr>
      <w:r>
        <w:rPr>
          <w:rFonts w:asciiTheme="majorHAnsi" w:eastAsia="Times New Roman" w:hAnsiTheme="majorHAnsi" w:cs="Tahoma"/>
          <w:sz w:val="24"/>
          <w:szCs w:val="24"/>
          <w:lang w:eastAsia="pl-PL"/>
        </w:rPr>
        <w:t>Dodatkowe informacje można uzyskać pod nr tel. 13 471 10 80</w:t>
      </w:r>
    </w:p>
    <w:p w:rsidR="00DC4372" w:rsidRDefault="00DC4372" w:rsidP="00DC4372">
      <w:pPr>
        <w:pStyle w:val="Nagwek1"/>
        <w:jc w:val="right"/>
      </w:pPr>
    </w:p>
    <w:p w:rsidR="00DC4372" w:rsidRDefault="00DC4372" w:rsidP="00DC4372">
      <w:pPr>
        <w:pStyle w:val="Nagwek1"/>
        <w:jc w:val="right"/>
      </w:pPr>
    </w:p>
    <w:p w:rsidR="00DC4372" w:rsidRDefault="00DC4372" w:rsidP="00DC4372">
      <w:pPr>
        <w:pStyle w:val="Nagwek1"/>
        <w:jc w:val="right"/>
      </w:pPr>
    </w:p>
    <w:p w:rsidR="00DC4372" w:rsidRDefault="00DC4372" w:rsidP="00DC4372"/>
    <w:p w:rsidR="00B953AF" w:rsidRDefault="00B953AF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/>
    <w:p w:rsidR="00174E3A" w:rsidRDefault="00174E3A" w:rsidP="00174E3A">
      <w:pPr>
        <w:pStyle w:val="Nagwek1"/>
        <w:jc w:val="center"/>
      </w:pPr>
      <w:r>
        <w:t>KWESTIONARIUSZ OSOBOWY DLA OSOBY UBIEGAJĄCEJ SIĘ O ZATRUDNIENIE</w:t>
      </w:r>
    </w:p>
    <w:p w:rsidR="00174E3A" w:rsidRDefault="00174E3A" w:rsidP="00174E3A">
      <w:pPr>
        <w:rPr>
          <w:b/>
          <w:sz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86"/>
        <w:gridCol w:w="815"/>
        <w:gridCol w:w="1346"/>
        <w:gridCol w:w="426"/>
        <w:gridCol w:w="2197"/>
        <w:gridCol w:w="390"/>
        <w:gridCol w:w="2587"/>
      </w:tblGrid>
      <w:tr w:rsidR="00174E3A" w:rsidTr="00F271DC"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1. Imię ( imiona) i nazwisko............................................................................................................................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2. Imiona rodziców..........................................................................................................................................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3. Data urodzenia.............................................................................................................................................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4. Obywatelstwo..............................................................................................................................................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5. Miejsce zamieszkania ....................................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adres do korespondencji..................................................................................................................................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6. Wykształcenie.................................................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nazwa szkoły i rok jej ukończenia......................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174E3A" w:rsidTr="00F271DC">
        <w:trPr>
          <w:cantSplit/>
          <w:trHeight w:val="6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zawód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specjalność</w:t>
            </w:r>
          </w:p>
        </w:tc>
        <w:tc>
          <w:tcPr>
            <w:tcW w:w="2587" w:type="dxa"/>
            <w:gridSpan w:val="2"/>
            <w:tcBorders>
              <w:top w:val="single" w:sz="6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stopień naukowy</w:t>
            </w:r>
          </w:p>
        </w:tc>
        <w:tc>
          <w:tcPr>
            <w:tcW w:w="2587" w:type="dxa"/>
            <w:tcBorders>
              <w:top w:val="single" w:sz="6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Tytuł zawodowy - naukowy</w:t>
            </w:r>
          </w:p>
        </w:tc>
      </w:tr>
      <w:tr w:rsidR="00174E3A" w:rsidTr="00F271DC">
        <w:trPr>
          <w:cantSplit/>
          <w:trHeight w:val="700"/>
        </w:trPr>
        <w:tc>
          <w:tcPr>
            <w:tcW w:w="2587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587" w:type="dxa"/>
            <w:gridSpan w:val="3"/>
            <w:tcBorders>
              <w:bottom w:val="single" w:sz="8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587" w:type="dxa"/>
            <w:gridSpan w:val="2"/>
            <w:tcBorders>
              <w:bottom w:val="single" w:sz="8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7. Wykształcenie uzupełniające (kursy, studia podyplomowe)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podać datę ukończenia nauki lub datę rozpoczęcia nauki w przypadku jej trwania</w:t>
            </w:r>
          </w:p>
        </w:tc>
      </w:tr>
      <w:tr w:rsidR="00174E3A" w:rsidTr="00F271DC">
        <w:trPr>
          <w:trHeight w:val="1758"/>
        </w:trPr>
        <w:tc>
          <w:tcPr>
            <w:tcW w:w="4748" w:type="dxa"/>
            <w:gridSpan w:val="4"/>
            <w:tcBorders>
              <w:left w:val="single" w:sz="12" w:space="0" w:color="auto"/>
              <w:bottom w:val="single" w:sz="8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kursy</w:t>
            </w: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studia podyplomowe</w:t>
            </w:r>
          </w:p>
        </w:tc>
      </w:tr>
      <w:tr w:rsidR="00174E3A" w:rsidTr="00F271DC"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8. Przebieg dotychczasowego zatrudnienia</w:t>
            </w:r>
          </w:p>
        </w:tc>
      </w:tr>
      <w:tr w:rsidR="00174E3A" w:rsidTr="00F271DC">
        <w:trPr>
          <w:cantSplit/>
          <w:trHeight w:val="30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Okres zatrudnienia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Nazwa pracodawcy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Stanowisko</w:t>
            </w:r>
          </w:p>
        </w:tc>
      </w:tr>
      <w:tr w:rsidR="00174E3A" w:rsidTr="00F271DC">
        <w:trPr>
          <w:cantSplit/>
          <w:trHeight w:val="211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od</w:t>
            </w: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do</w:t>
            </w:r>
          </w:p>
        </w:tc>
        <w:tc>
          <w:tcPr>
            <w:tcW w:w="3969" w:type="dxa"/>
            <w:gridSpan w:val="3"/>
            <w:vMerge/>
            <w:tcBorders>
              <w:top w:val="nil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trHeight w:val="20"/>
        </w:trPr>
        <w:tc>
          <w:tcPr>
            <w:tcW w:w="1701" w:type="dxa"/>
            <w:tcBorders>
              <w:lef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1701" w:type="dxa"/>
            <w:gridSpan w:val="2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3969" w:type="dxa"/>
            <w:gridSpan w:val="3"/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</w:p>
        </w:tc>
      </w:tr>
      <w:tr w:rsidR="00174E3A" w:rsidTr="00F271DC">
        <w:trPr>
          <w:cantSplit/>
          <w:trHeight w:val="20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>9. Dodatkowe uprawnienia, umiejętności, zainteresowania (np. stopień znajomości języków obcych, prawo jazdy, obsługa komputera)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74E3A" w:rsidTr="00F271DC">
        <w:trPr>
          <w:cantSplit/>
          <w:trHeight w:val="20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E3A" w:rsidRDefault="00174E3A" w:rsidP="00F271DC">
            <w:pPr>
              <w:pStyle w:val="Bezodstpw"/>
              <w:spacing w:line="360" w:lineRule="auto"/>
            </w:pPr>
            <w:r>
              <w:t xml:space="preserve">10. Oświadczam, że dane zawarte w </w:t>
            </w:r>
            <w:proofErr w:type="spellStart"/>
            <w:r>
              <w:t>pkt</w:t>
            </w:r>
            <w:proofErr w:type="spellEnd"/>
            <w:r>
              <w:t xml:space="preserve"> 1 – 4 są zgodne z dowodem osobistym seria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nr.............................................. wydanym przez .............................................................................................</w:t>
            </w:r>
          </w:p>
          <w:p w:rsidR="00174E3A" w:rsidRDefault="00174E3A" w:rsidP="00F271DC">
            <w:pPr>
              <w:pStyle w:val="Bezodstpw"/>
              <w:spacing w:line="360" w:lineRule="auto"/>
            </w:pPr>
            <w:r>
              <w:t>lub innym dowodem tożsamości.....................................................................................................................</w:t>
            </w:r>
          </w:p>
        </w:tc>
      </w:tr>
    </w:tbl>
    <w:p w:rsidR="00174E3A" w:rsidRDefault="00174E3A" w:rsidP="00174E3A">
      <w:pPr>
        <w:spacing w:before="240"/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Pr="00894047" w:rsidRDefault="00174E3A" w:rsidP="00174E3A">
      <w:pPr>
        <w:rPr>
          <w:sz w:val="18"/>
          <w:szCs w:val="18"/>
        </w:rPr>
      </w:pPr>
      <w:r w:rsidRPr="00894047">
        <w:rPr>
          <w:sz w:val="18"/>
          <w:szCs w:val="18"/>
        </w:rPr>
        <w:t>........................................................</w:t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  <w:t>...............................................................</w:t>
      </w:r>
    </w:p>
    <w:p w:rsidR="00174E3A" w:rsidRPr="00894047" w:rsidRDefault="00174E3A" w:rsidP="00174E3A">
      <w:pPr>
        <w:rPr>
          <w:sz w:val="18"/>
          <w:szCs w:val="18"/>
        </w:rPr>
      </w:pPr>
      <w:r w:rsidRPr="00894047">
        <w:rPr>
          <w:sz w:val="18"/>
          <w:szCs w:val="18"/>
        </w:rPr>
        <w:t xml:space="preserve">         (miejscowość i data)</w:t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</w:r>
      <w:r w:rsidRPr="00894047">
        <w:rPr>
          <w:sz w:val="18"/>
          <w:szCs w:val="18"/>
        </w:rPr>
        <w:tab/>
        <w:t>(podpis osoby ubiegającej się o zatrudnienie)</w:t>
      </w:r>
    </w:p>
    <w:p w:rsidR="00174E3A" w:rsidRDefault="00174E3A" w:rsidP="00174E3A">
      <w:pPr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Default="00174E3A" w:rsidP="00174E3A">
      <w:pPr>
        <w:rPr>
          <w:sz w:val="24"/>
        </w:rPr>
      </w:pPr>
    </w:p>
    <w:p w:rsidR="00174E3A" w:rsidRPr="00A421EB" w:rsidRDefault="00174E3A" w:rsidP="00174E3A">
      <w:pPr>
        <w:pStyle w:val="Bezodstpw"/>
        <w:rPr>
          <w:rFonts w:asciiTheme="majorHAnsi" w:hAnsiTheme="majorHAnsi"/>
          <w:sz w:val="24"/>
          <w:szCs w:val="24"/>
        </w:rPr>
      </w:pPr>
    </w:p>
    <w:p w:rsidR="00174E3A" w:rsidRDefault="00174E3A"/>
    <w:sectPr w:rsidR="00174E3A" w:rsidSect="00B95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40F"/>
    <w:multiLevelType w:val="hybridMultilevel"/>
    <w:tmpl w:val="BBBA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12A"/>
    <w:multiLevelType w:val="hybridMultilevel"/>
    <w:tmpl w:val="5614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0939"/>
    <w:multiLevelType w:val="hybridMultilevel"/>
    <w:tmpl w:val="92F0661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0A459B4"/>
    <w:multiLevelType w:val="hybridMultilevel"/>
    <w:tmpl w:val="123E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E0A8A"/>
    <w:multiLevelType w:val="hybridMultilevel"/>
    <w:tmpl w:val="152C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7FC"/>
    <w:multiLevelType w:val="hybridMultilevel"/>
    <w:tmpl w:val="AC66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0197B"/>
    <w:multiLevelType w:val="hybridMultilevel"/>
    <w:tmpl w:val="7B1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355D4"/>
    <w:multiLevelType w:val="hybridMultilevel"/>
    <w:tmpl w:val="E0A6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4372"/>
    <w:rsid w:val="00021762"/>
    <w:rsid w:val="000A1F25"/>
    <w:rsid w:val="001347E2"/>
    <w:rsid w:val="00174E3A"/>
    <w:rsid w:val="002005A6"/>
    <w:rsid w:val="00213A99"/>
    <w:rsid w:val="00342215"/>
    <w:rsid w:val="003769BC"/>
    <w:rsid w:val="00423959"/>
    <w:rsid w:val="00471FFC"/>
    <w:rsid w:val="00525168"/>
    <w:rsid w:val="006D0D50"/>
    <w:rsid w:val="006E412B"/>
    <w:rsid w:val="00AA697A"/>
    <w:rsid w:val="00B953AF"/>
    <w:rsid w:val="00C47738"/>
    <w:rsid w:val="00C52CB9"/>
    <w:rsid w:val="00C65AA5"/>
    <w:rsid w:val="00D80044"/>
    <w:rsid w:val="00DC4372"/>
    <w:rsid w:val="00F42B86"/>
    <w:rsid w:val="00FB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37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37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3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DC43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2D10-ACC3-4AA5-A3F8-B5D874B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2-12-07T06:52:00Z</dcterms:created>
  <dcterms:modified xsi:type="dcterms:W3CDTF">2012-12-07T14:21:00Z</dcterms:modified>
</cp:coreProperties>
</file>